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EE" w:rsidRDefault="00A957E5" w:rsidP="00CB10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01E">
        <w:rPr>
          <w:rFonts w:ascii="Times New Roman" w:hAnsi="Times New Roman" w:cs="Times New Roman"/>
          <w:b/>
          <w:sz w:val="32"/>
          <w:szCs w:val="32"/>
        </w:rPr>
        <w:t>ЖИВОТНЫЕ ЖАРКИХ СТРАН</w:t>
      </w:r>
    </w:p>
    <w:p w:rsidR="00CB101E" w:rsidRPr="00CB101E" w:rsidRDefault="00CB101E" w:rsidP="00CB10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7E5" w:rsidRPr="007E2E73" w:rsidRDefault="00A957E5" w:rsidP="007E2E7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Объяснить детям обобщающее понятие «Животные жарких стран».</w:t>
      </w:r>
    </w:p>
    <w:p w:rsidR="00A957E5" w:rsidRPr="007E2E73" w:rsidRDefault="00A957E5" w:rsidP="007E2E7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E73">
        <w:rPr>
          <w:rFonts w:ascii="Times New Roman" w:hAnsi="Times New Roman" w:cs="Times New Roman"/>
          <w:sz w:val="28"/>
          <w:szCs w:val="28"/>
        </w:rPr>
        <w:t>Уметь называть и показывать животных: жираф, бегемот, обезьяна, зебра, дикобраз, кенгуру, слон, лев, тигр, леопард, верблюд, носорог.</w:t>
      </w:r>
      <w:proofErr w:type="gramEnd"/>
    </w:p>
    <w:p w:rsidR="00A957E5" w:rsidRPr="007E2E73" w:rsidRDefault="00A957E5" w:rsidP="007E2E7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Объяснить детям понятие «зоопарк».</w:t>
      </w:r>
    </w:p>
    <w:p w:rsidR="00A957E5" w:rsidRPr="007E2E73" w:rsidRDefault="00A957E5" w:rsidP="007E2E7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Знать, чем питаются звери. Знать хищных и травоядных животных.</w:t>
      </w:r>
    </w:p>
    <w:p w:rsidR="00A957E5" w:rsidRPr="007E2E73" w:rsidRDefault="00A957E5" w:rsidP="007E2E7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Правильно называть детенышей животных жарких стран: львенок, слоненок, верблюжонок, тигренок.</w:t>
      </w:r>
    </w:p>
    <w:p w:rsidR="00A957E5" w:rsidRPr="007E2E73" w:rsidRDefault="00A957E5" w:rsidP="007E2E7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E73">
        <w:rPr>
          <w:rFonts w:ascii="Times New Roman" w:hAnsi="Times New Roman" w:cs="Times New Roman"/>
          <w:sz w:val="28"/>
          <w:szCs w:val="28"/>
        </w:rPr>
        <w:t>Знать и называть действия зверей: крадется, прыгает, плавает, идет, скачет, охотится, добывает пищу.</w:t>
      </w:r>
      <w:proofErr w:type="gramEnd"/>
    </w:p>
    <w:p w:rsidR="00A957E5" w:rsidRPr="007E2E73" w:rsidRDefault="00A957E5" w:rsidP="007E2E7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Уметь подбирать синонимы: слон – большой, огромный, громадный, могучий, гигантский.</w:t>
      </w:r>
    </w:p>
    <w:p w:rsidR="00A957E5" w:rsidRPr="007E2E73" w:rsidRDefault="00A957E5" w:rsidP="007E2E7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Прочитать стихотворение С.Маршака «Где обедал воробей?»</w:t>
      </w:r>
    </w:p>
    <w:p w:rsidR="00A957E5" w:rsidRPr="007E2E73" w:rsidRDefault="007E2E73" w:rsidP="007E2E7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 xml:space="preserve">Игра </w:t>
      </w:r>
      <w:r w:rsidR="00A957E5" w:rsidRPr="007E2E73">
        <w:rPr>
          <w:rFonts w:ascii="Times New Roman" w:hAnsi="Times New Roman" w:cs="Times New Roman"/>
          <w:sz w:val="28"/>
          <w:szCs w:val="28"/>
        </w:rPr>
        <w:t>«Составь слово»</w:t>
      </w:r>
    </w:p>
    <w:p w:rsidR="00A957E5" w:rsidRPr="007E2E73" w:rsidRDefault="00A957E5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У жирафа длинная шея – жираф какой? – длинношеий.</w:t>
      </w:r>
    </w:p>
    <w:p w:rsidR="00A957E5" w:rsidRPr="007E2E73" w:rsidRDefault="00A957E5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У слона толстые ноги – слон какой? – толстоногий.</w:t>
      </w:r>
    </w:p>
    <w:p w:rsidR="00A957E5" w:rsidRPr="007E2E73" w:rsidRDefault="00A957E5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У обезьяны длинный хвост – обезьяна какая? – длиннохвостая.</w:t>
      </w:r>
    </w:p>
    <w:p w:rsidR="00A957E5" w:rsidRPr="007E2E73" w:rsidRDefault="007E2E73" w:rsidP="007E2E7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 xml:space="preserve">Игра </w:t>
      </w:r>
      <w:r w:rsidR="007F4E42" w:rsidRPr="007E2E7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F4E42" w:rsidRPr="007E2E73">
        <w:rPr>
          <w:rFonts w:ascii="Times New Roman" w:hAnsi="Times New Roman" w:cs="Times New Roman"/>
          <w:sz w:val="28"/>
          <w:szCs w:val="28"/>
        </w:rPr>
        <w:t>Чей</w:t>
      </w:r>
      <w:proofErr w:type="gramEnd"/>
      <w:r w:rsidR="007F4E42" w:rsidRPr="007E2E73">
        <w:rPr>
          <w:rFonts w:ascii="Times New Roman" w:hAnsi="Times New Roman" w:cs="Times New Roman"/>
          <w:sz w:val="28"/>
          <w:szCs w:val="28"/>
        </w:rPr>
        <w:t>, чья»</w:t>
      </w:r>
    </w:p>
    <w:p w:rsidR="007F4E42" w:rsidRPr="007E2E73" w:rsidRDefault="007F4E42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Грива чья? – львиная.</w:t>
      </w:r>
    </w:p>
    <w:p w:rsidR="007F4E42" w:rsidRPr="007E2E73" w:rsidRDefault="007F4E42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Шея чья? – жирафья.</w:t>
      </w:r>
    </w:p>
    <w:p w:rsidR="007F4E42" w:rsidRPr="007E2E73" w:rsidRDefault="007F4E42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Хобот чей? – слоновий.</w:t>
      </w:r>
    </w:p>
    <w:p w:rsidR="007F4E42" w:rsidRPr="007E2E73" w:rsidRDefault="007F4E42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Горб чей? – верблюжий.</w:t>
      </w:r>
    </w:p>
    <w:p w:rsidR="007F4E42" w:rsidRPr="007E2E73" w:rsidRDefault="007E2E73" w:rsidP="007E2E7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 xml:space="preserve"> Игра </w:t>
      </w:r>
      <w:r w:rsidR="007F4E42" w:rsidRPr="007E2E73">
        <w:rPr>
          <w:rFonts w:ascii="Times New Roman" w:hAnsi="Times New Roman" w:cs="Times New Roman"/>
          <w:sz w:val="28"/>
          <w:szCs w:val="28"/>
        </w:rPr>
        <w:t>«Хвастуны»</w:t>
      </w:r>
    </w:p>
    <w:p w:rsidR="007F4E42" w:rsidRPr="007E2E73" w:rsidRDefault="007F4E42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Я быстрый, а леопард еще быстрее.</w:t>
      </w:r>
    </w:p>
    <w:p w:rsidR="007F4E42" w:rsidRPr="007E2E73" w:rsidRDefault="007F4E42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Я хитрый, а обезьяна еще… хитрее.</w:t>
      </w:r>
    </w:p>
    <w:p w:rsidR="007F4E42" w:rsidRPr="007E2E73" w:rsidRDefault="007F4E42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Я тяжелый, а слон еще … тяжелее.</w:t>
      </w:r>
    </w:p>
    <w:p w:rsidR="007F4E42" w:rsidRPr="007E2E73" w:rsidRDefault="007F4E42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Я сильный, а носорог еще … сильнее.</w:t>
      </w:r>
    </w:p>
    <w:p w:rsidR="007F4E42" w:rsidRPr="007E2E73" w:rsidRDefault="007E2E73" w:rsidP="007E2E7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 xml:space="preserve">Игра </w:t>
      </w:r>
      <w:r w:rsidR="007F4E42" w:rsidRPr="007E2E73">
        <w:rPr>
          <w:rFonts w:ascii="Times New Roman" w:hAnsi="Times New Roman" w:cs="Times New Roman"/>
          <w:sz w:val="28"/>
          <w:szCs w:val="28"/>
        </w:rPr>
        <w:t>«Назови ласково»</w:t>
      </w:r>
    </w:p>
    <w:p w:rsidR="007F4E42" w:rsidRPr="007E2E73" w:rsidRDefault="007F4E42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Обезьяна – обезьянка.</w:t>
      </w:r>
    </w:p>
    <w:p w:rsidR="007F4E42" w:rsidRPr="007E2E73" w:rsidRDefault="007F4E42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Бегемот - … бегемотик.</w:t>
      </w:r>
    </w:p>
    <w:p w:rsidR="007F4E42" w:rsidRPr="007E2E73" w:rsidRDefault="007F4E42" w:rsidP="007E2E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Слон - … слоник.</w:t>
      </w:r>
    </w:p>
    <w:p w:rsidR="007F4E42" w:rsidRPr="007E2E73" w:rsidRDefault="007F4E42" w:rsidP="007E2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3">
        <w:rPr>
          <w:rFonts w:ascii="Times New Roman" w:hAnsi="Times New Roman" w:cs="Times New Roman"/>
          <w:sz w:val="28"/>
          <w:szCs w:val="28"/>
        </w:rPr>
        <w:t>Крокодил – … крокодильчик.</w:t>
      </w:r>
    </w:p>
    <w:p w:rsidR="007E2E73" w:rsidRDefault="007E2E73" w:rsidP="00A957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E031A" w:rsidRDefault="006E031A" w:rsidP="00A957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CB101E">
        <w:rPr>
          <w:rFonts w:ascii="Times New Roman" w:hAnsi="Times New Roman" w:cs="Times New Roman"/>
          <w:b/>
          <w:i/>
          <w:sz w:val="32"/>
          <w:szCs w:val="32"/>
        </w:rPr>
        <w:t>УЧИМ СТИХОТВОРЕНИЕ</w:t>
      </w:r>
    </w:p>
    <w:p w:rsidR="00CB101E" w:rsidRPr="00CB101E" w:rsidRDefault="00CB101E" w:rsidP="00A957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нгуру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мама – кенгуру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ой сумке детвору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ки – кенгурятки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в прятки!</w:t>
      </w:r>
    </w:p>
    <w:p w:rsidR="00CB101E" w:rsidRDefault="00CB101E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01E" w:rsidRDefault="00CB101E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31A" w:rsidRDefault="006E031A" w:rsidP="00CB10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B101E">
        <w:rPr>
          <w:rFonts w:ascii="Times New Roman" w:hAnsi="Times New Roman" w:cs="Times New Roman"/>
          <w:b/>
          <w:i/>
          <w:sz w:val="32"/>
          <w:szCs w:val="32"/>
        </w:rPr>
        <w:lastRenderedPageBreak/>
        <w:t>ПАЛЬЧИКОВАЯ ГИМНАСТИКА «ГДЕ ОБЕДАЛ ВОРОБЕЙ?»</w:t>
      </w:r>
    </w:p>
    <w:p w:rsidR="00CB101E" w:rsidRPr="00CB101E" w:rsidRDefault="00CB101E" w:rsidP="00CB1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обедал, воробей?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машут перекрещенными ладошками.)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оопарке у зверей.</w:t>
      </w:r>
    </w:p>
    <w:p w:rsidR="006E031A" w:rsidRP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адошками изображают раскрывающуюся пасть.)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бедал я сперва</w:t>
      </w:r>
    </w:p>
    <w:p w:rsidR="006E031A" w:rsidRP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 каждое </w:t>
      </w:r>
      <w:r w:rsidR="00CB101E">
        <w:rPr>
          <w:rFonts w:ascii="Times New Roman" w:hAnsi="Times New Roman" w:cs="Times New Roman"/>
          <w:i/>
          <w:sz w:val="28"/>
          <w:szCs w:val="28"/>
        </w:rPr>
        <w:t>название животного загибают по одному пальчику.)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шеткою у льва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репился у лисицы,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ржа попил водицы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 морковку у слона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уравлем поел пшена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тил у носорога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убей поел немного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л я на пиру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востатых кенгуру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 праздничном обеде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хнатого медведя,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убастый крокодил</w:t>
      </w:r>
    </w:p>
    <w:p w:rsidR="00CB101E" w:rsidRPr="00CB101E" w:rsidRDefault="00CB101E" w:rsidP="00CB10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пять изображают раскрывающуюся пасть животного.)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меня не проглотил.</w:t>
      </w:r>
    </w:p>
    <w:p w:rsidR="006E031A" w:rsidRPr="006E031A" w:rsidRDefault="006E031A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42" w:rsidRP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42" w:rsidRP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42" w:rsidRP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4E42" w:rsidRPr="007F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10271"/>
    <w:multiLevelType w:val="hybridMultilevel"/>
    <w:tmpl w:val="4CF252FC"/>
    <w:lvl w:ilvl="0" w:tplc="DE482A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57E5"/>
    <w:rsid w:val="006E031A"/>
    <w:rsid w:val="007E2E73"/>
    <w:rsid w:val="007F4E42"/>
    <w:rsid w:val="00843EEE"/>
    <w:rsid w:val="00A957E5"/>
    <w:rsid w:val="00CB101E"/>
    <w:rsid w:val="00E0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F415-FC4C-4AD7-A1C3-E0460C5E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ГРИША</cp:lastModifiedBy>
  <cp:revision>3</cp:revision>
  <dcterms:created xsi:type="dcterms:W3CDTF">2019-01-11T07:50:00Z</dcterms:created>
  <dcterms:modified xsi:type="dcterms:W3CDTF">2022-01-09T17:32:00Z</dcterms:modified>
</cp:coreProperties>
</file>